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【旅費明細書】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（旅費領収書）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3"/>
        <w:gridCol w:w="856"/>
        <w:gridCol w:w="853"/>
        <w:gridCol w:w="856"/>
        <w:gridCol w:w="856"/>
        <w:gridCol w:w="859"/>
        <w:gridCol w:w="856"/>
        <w:gridCol w:w="853"/>
        <w:gridCol w:w="856"/>
        <w:gridCol w:w="856"/>
        <w:gridCol w:w="414"/>
        <w:gridCol w:w="448"/>
        <w:gridCol w:w="856"/>
        <w:gridCol w:w="856"/>
        <w:gridCol w:w="859"/>
        <w:gridCol w:w="862"/>
      </w:tblGrid>
      <w:tr w:rsidR="008417EA" w:rsidRPr="008417EA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:rsidTr="007F05DA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18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補助事業者名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　　　　　　㊞</w:t>
            </w:r>
          </w:p>
          <w:p w:rsidR="00D513E1" w:rsidRPr="008417EA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:rsidR="00D513E1" w:rsidRPr="008417EA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:rsidR="00D513E1" w:rsidRPr="008417EA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8417EA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領収書の場合は、「補助事業者名」を「氏名」とし、「上記金額を指定口座にお振込みします。」を「上記の金額を領収しました。」と記載してください。</w:t>
            </w:r>
          </w:p>
        </w:tc>
        <w:tc>
          <w:tcPr>
            <w:tcW w:w="153" w:type="pct"/>
            <w:vMerge w:val="restart"/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:rsidTr="007F05DA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4646D0FA" wp14:editId="25CBE75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8" name="左大かっこ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54DF62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8" o:spid="_x0000_s1026" type="#_x0000_t85" style="position:absolute;left:0;text-align:left;margin-left:1.95pt;margin-top:4.5pt;width:5.65pt;height:22.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58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QaU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C2gA58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8417EA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1A76598F" wp14:editId="495686D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A2CF11B" id="左大かっこ 24" o:spid="_x0000_s1026" type="#_x0000_t85" style="position:absolute;left:0;text-align:left;margin-left:1.85pt;margin-top:5.7pt;width:5.65pt;height:22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d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x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aGbkd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D513E1" w:rsidRPr="008417EA" w:rsidRDefault="00D513E1" w:rsidP="00D513E1">
      <w:pPr>
        <w:widowControl/>
        <w:spacing w:line="0" w:lineRule="atLeast"/>
        <w:ind w:leftChars="50" w:left="425" w:hangingChars="200" w:hanging="32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D513E1" w:rsidRPr="008417EA" w:rsidRDefault="00D513E1" w:rsidP="00D513E1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D513E1" w:rsidRPr="008417EA" w:rsidSect="00B36621">
          <w:headerReference w:type="first" r:id="rId8"/>
          <w:footerReference w:type="first" r:id="rId9"/>
          <w:pgSz w:w="16838" w:h="11906" w:orient="landscape" w:code="9"/>
          <w:pgMar w:top="851" w:right="1134" w:bottom="851" w:left="1134" w:header="680" w:footer="284" w:gutter="0"/>
          <w:pgNumType w:fmt="numberInDash"/>
          <w:cols w:space="425"/>
          <w:titlePg/>
          <w:docGrid w:linePitch="325" w:charSpace="409"/>
        </w:sectPr>
      </w:pP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１　源泉徴収不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8417EA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7"/>
        <w:gridCol w:w="853"/>
        <w:gridCol w:w="856"/>
        <w:gridCol w:w="853"/>
        <w:gridCol w:w="856"/>
        <w:gridCol w:w="856"/>
        <w:gridCol w:w="856"/>
        <w:gridCol w:w="856"/>
        <w:gridCol w:w="853"/>
        <w:gridCol w:w="853"/>
        <w:gridCol w:w="859"/>
        <w:gridCol w:w="416"/>
        <w:gridCol w:w="446"/>
        <w:gridCol w:w="856"/>
        <w:gridCol w:w="856"/>
        <w:gridCol w:w="859"/>
        <w:gridCol w:w="862"/>
      </w:tblGrid>
      <w:tr w:rsidR="008417EA" w:rsidRPr="008417EA" w:rsidTr="007F05DA">
        <w:trPr>
          <w:trHeight w:val="397"/>
          <w:jc w:val="center"/>
        </w:trPr>
        <w:tc>
          <w:tcPr>
            <w:tcW w:w="1174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:rsidTr="007F05DA">
        <w:trPr>
          <w:trHeight w:val="1022"/>
          <w:jc w:val="center"/>
        </w:trPr>
        <w:tc>
          <w:tcPr>
            <w:tcW w:w="1174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:rsidTr="007F05DA">
        <w:trPr>
          <w:trHeight w:val="334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91791106"/>
              </w:rPr>
              <w:t>※特急料</w:t>
            </w:r>
            <w:r w:rsidRPr="008417EA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91791106"/>
              </w:rPr>
              <w:t>金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4B5667" w:rsidP="004B5667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(＋200円)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4B5667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(－200円)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454"/>
          <w:jc w:val="center"/>
        </w:trPr>
        <w:tc>
          <w:tcPr>
            <w:tcW w:w="1174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588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3" w:type="pct"/>
            <w:vMerge w:val="restart"/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:rsidTr="007F05DA">
        <w:trPr>
          <w:trHeight w:val="781"/>
          <w:jc w:val="center"/>
        </w:trPr>
        <w:tc>
          <w:tcPr>
            <w:tcW w:w="588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77F88F3" wp14:editId="12B5978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3" name="左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DE07BC8" id="左大かっこ 23" o:spid="_x0000_s1026" type="#_x0000_t85" style="position:absolute;left:0;text-align:left;margin-left:1.95pt;margin-top:4.5pt;width:5.65pt;height:22.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aT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ow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AqipaT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8417EA" w:rsidRPr="008417EA" w:rsidTr="007F05DA">
        <w:trPr>
          <w:trHeight w:val="283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:rsidTr="007F05DA">
        <w:trPr>
          <w:trHeight w:val="794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5B825022" wp14:editId="3149167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2" name="左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871113F" id="左大かっこ 22" o:spid="_x0000_s1026" type="#_x0000_t85" style="position:absolute;left:0;text-align:left;margin-left:1.85pt;margin-top:5.7pt;width:5.65pt;height:22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It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R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DM1WIt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D513E1" w:rsidRPr="008417EA" w:rsidRDefault="00D513E1" w:rsidP="004B5667">
      <w:pPr>
        <w:ind w:firstLineChars="200" w:firstLine="353"/>
        <w:rPr>
          <w:rFonts w:ascii="ＭＳ 明朝" w:eastAsia="ＭＳ 明朝" w:hAnsi="ＭＳ 明朝" w:cs="Times New Roman"/>
          <w:b/>
          <w:sz w:val="18"/>
        </w:rPr>
      </w:pPr>
      <w:r w:rsidRPr="008417EA">
        <w:rPr>
          <w:rFonts w:asciiTheme="minorEastAsia" w:hAnsiTheme="minorEastAsia" w:cs="Times New Roman" w:hint="eastAsia"/>
          <w:sz w:val="16"/>
          <w:szCs w:val="18"/>
        </w:rPr>
        <w:t>備　考　　本様式は、使途に従い不要の文字は抹消して使用してください。</w:t>
      </w:r>
      <w:r w:rsidRPr="008417EA">
        <w:rPr>
          <w:rFonts w:ascii="ＭＳ 明朝" w:eastAsia="ＭＳ 明朝" w:hAnsi="ＭＳ 明朝" w:cs="Times New Roman"/>
          <w:b/>
          <w:sz w:val="18"/>
        </w:rPr>
        <w:br w:type="page"/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２　源泉徴収不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8417EA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4"/>
        <w:gridCol w:w="856"/>
        <w:gridCol w:w="853"/>
        <w:gridCol w:w="856"/>
        <w:gridCol w:w="853"/>
        <w:gridCol w:w="856"/>
        <w:gridCol w:w="853"/>
        <w:gridCol w:w="853"/>
        <w:gridCol w:w="853"/>
        <w:gridCol w:w="859"/>
        <w:gridCol w:w="416"/>
        <w:gridCol w:w="460"/>
        <w:gridCol w:w="856"/>
        <w:gridCol w:w="856"/>
        <w:gridCol w:w="859"/>
        <w:gridCol w:w="856"/>
      </w:tblGrid>
      <w:tr w:rsidR="008417EA" w:rsidRPr="008417EA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9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:rsidTr="007F05DA">
        <w:trPr>
          <w:trHeight w:val="1022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3" w:type="pct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6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4" w:type="pct"/>
            <w:gridSpan w:val="3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:rsidTr="007F05DA">
        <w:trPr>
          <w:trHeight w:val="334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301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BF0E06D" wp14:editId="42DE8AB7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58140</wp:posOffset>
                      </wp:positionV>
                      <wp:extent cx="951230" cy="709295"/>
                      <wp:effectExtent l="6667" t="31433" r="84138" b="26987"/>
                      <wp:wrapNone/>
                      <wp:docPr id="21" name="コネクタ: カギ線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51230" cy="709295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48DBA0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1" o:spid="_x0000_s1026" type="#_x0000_t34" style="position:absolute;left:0;text-align:left;margin-left:19.65pt;margin-top:28.2pt;width:74.9pt;height:55.85pt;rotation:9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0" allowOverlap="1" wp14:anchorId="6E7C7581" wp14:editId="37B4CCB3">
                      <wp:simplePos x="0" y="0"/>
                      <wp:positionH relativeFrom="margin">
                        <wp:posOffset>-39370</wp:posOffset>
                      </wp:positionH>
                      <wp:positionV relativeFrom="margin">
                        <wp:posOffset>-18415</wp:posOffset>
                      </wp:positionV>
                      <wp:extent cx="523240" cy="264795"/>
                      <wp:effectExtent l="0" t="0" r="10160" b="20955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6479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49372FB" id="楕円 13" o:spid="_x0000_s1026" style="position:absolute;left:0;text-align:left;margin-left:-3.1pt;margin-top:-1.45pt;width:41.2pt;height:20.85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2E1DCC2A" wp14:editId="482E38A1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63500</wp:posOffset>
                      </wp:positionV>
                      <wp:extent cx="616585" cy="209550"/>
                      <wp:effectExtent l="0" t="0" r="12065" b="1905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8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7AD36EA" id="楕円 36" o:spid="_x0000_s1026" style="position:absolute;left:0;text-align:left;margin-left:-41.45pt;margin-top:5pt;width:48.55pt;height:16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" filled="f" strokecolor="windowText" strokeweight=".25pt"/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303F5C5E" wp14:editId="09C760DD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98120</wp:posOffset>
                      </wp:positionV>
                      <wp:extent cx="648335" cy="219075"/>
                      <wp:effectExtent l="0" t="76200" r="0" b="28575"/>
                      <wp:wrapNone/>
                      <wp:docPr id="12" name="コネクタ: カギ線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8335" cy="2190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ECCDD9F" id="コネクタ: カギ線 12" o:spid="_x0000_s1026" type="#_x0000_t34" style="position:absolute;left:0;text-align:left;margin-left:28.45pt;margin-top:15.6pt;width:51.05pt;height:17.25pt;rotation:180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0DBA22D" wp14:editId="44E9726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20955</wp:posOffset>
                      </wp:positionV>
                      <wp:extent cx="518160" cy="276225"/>
                      <wp:effectExtent l="0" t="0" r="1524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162DCD8" id="楕円 10" o:spid="_x0000_s1026" style="position:absolute;left:0;text-align:left;margin-left:-3.05pt;margin-top:-1.65pt;width:40.8pt;height:21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" filled="f" strokecolor="windowText" strokeweight=".5pt"/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AD70CB9" wp14:editId="370FE23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6195</wp:posOffset>
                      </wp:positionV>
                      <wp:extent cx="514350" cy="175895"/>
                      <wp:effectExtent l="0" t="0" r="19050" b="14605"/>
                      <wp:wrapNone/>
                      <wp:docPr id="37" name="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7589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511BAD2" id="楕円 37" o:spid="_x0000_s1026" style="position:absolute;left:0;text-align:left;margin-left:3.6pt;margin-top:2.85pt;width:40.5pt;height:13.8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" filled="f" strokecolor="windowText" strokeweight=".25pt"/>
                  </w:pict>
                </mc:Fallback>
              </mc:AlternateContent>
            </w: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0" allowOverlap="1" wp14:anchorId="7766E725" wp14:editId="41BE5DFE">
                      <wp:simplePos x="0" y="0"/>
                      <wp:positionH relativeFrom="margin">
                        <wp:posOffset>5969635</wp:posOffset>
                      </wp:positionH>
                      <wp:positionV relativeFrom="margin">
                        <wp:posOffset>3248025</wp:posOffset>
                      </wp:positionV>
                      <wp:extent cx="523240" cy="227330"/>
                      <wp:effectExtent l="0" t="0" r="10160" b="20320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63D6A80" id="楕円 6" o:spid="_x0000_s1026" style="position:absolute;left:0;text-align:left;margin-left:470.05pt;margin-top:255.75pt;width:41.2pt;height:17.9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82880" behindDoc="0" locked="0" layoutInCell="1" allowOverlap="1" wp14:anchorId="3F28B450" wp14:editId="179A2F2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5CA9D2E" id="直線矢印コネクタ 4" o:spid="_x0000_s1026" type="#_x0000_t32" style="position:absolute;left:0;text-align:left;margin-left:3.2pt;margin-top:8.7pt;width:48.2pt;height:0;z-index:2522828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588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80832" behindDoc="0" locked="0" layoutInCell="1" allowOverlap="1" wp14:anchorId="110F35E6" wp14:editId="0F93666A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67E143F" id="直線矢印コネクタ 2" o:spid="_x0000_s1026" type="#_x0000_t32" style="position:absolute;left:0;text-align:left;margin-left:9.8pt;margin-top:14pt;width:19.85pt;height:0;rotation:90;z-index:2522808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8" w:type="pct"/>
            <w:vMerge w:val="restart"/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:rsidTr="007F05DA">
        <w:trPr>
          <w:trHeight w:val="781"/>
          <w:jc w:val="center"/>
        </w:trPr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24CCAA48" wp14:editId="5AAD415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5" name="左大かっこ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0CFE50B" id="左大かっこ 35" o:spid="_x0000_s1026" type="#_x0000_t85" style="position:absolute;left:0;text-align:left;margin-left:1.95pt;margin-top:4.5pt;width:5.65pt;height:22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rq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0OMJKmgRg8/vz98+3G//Xy//Xq//YLAA2lqajOG3Tf1tXZETX2l8lsDjuDI&#10;4yYG9qBF81JRQCMrq3xqNoWu3EkgjTa+Anf7CrCNRTksnoVnQ4gjB0+UJNHIFyg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Du9Zrq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8417EA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43B1188D" wp14:editId="7C07A08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4" name="左大かっこ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DBE52EB" id="左大かっこ 34" o:spid="_x0000_s1026" type="#_x0000_t85" style="position:absolute;left:0;text-align:left;margin-left:1.85pt;margin-top:5.7pt;width:5.65pt;height:22.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5U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z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Iqm5U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:rsidR="00D513E1" w:rsidRPr="008417EA" w:rsidRDefault="00D513E1" w:rsidP="004B5667">
      <w:pPr>
        <w:ind w:firstLineChars="200" w:firstLine="353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</w:p>
    <w:p w:rsidR="00D513E1" w:rsidRPr="008417EA" w:rsidRDefault="00D513E1" w:rsidP="00D513E1">
      <w:pPr>
        <w:ind w:leftChars="200" w:left="453" w:firstLineChars="200" w:firstLine="394"/>
        <w:rPr>
          <w:rFonts w:ascii="ＭＳ 明朝" w:eastAsia="ＭＳ 明朝" w:hAnsi="ＭＳ 明朝" w:cs="Times New Roman"/>
          <w:b/>
          <w:sz w:val="18"/>
        </w:rPr>
      </w:pPr>
      <w:r w:rsidRPr="008417EA">
        <w:rPr>
          <w:rFonts w:ascii="ＭＳ 明朝" w:eastAsia="ＭＳ 明朝" w:hAnsi="ＭＳ 明朝" w:cs="Times New Roman"/>
          <w:b/>
          <w:sz w:val="18"/>
        </w:rPr>
        <w:br w:type="page"/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３　源泉徴収必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8417EA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4"/>
        <w:gridCol w:w="856"/>
        <w:gridCol w:w="853"/>
        <w:gridCol w:w="856"/>
        <w:gridCol w:w="853"/>
        <w:gridCol w:w="856"/>
        <w:gridCol w:w="853"/>
        <w:gridCol w:w="853"/>
        <w:gridCol w:w="853"/>
        <w:gridCol w:w="859"/>
        <w:gridCol w:w="416"/>
        <w:gridCol w:w="460"/>
        <w:gridCol w:w="856"/>
        <w:gridCol w:w="856"/>
        <w:gridCol w:w="859"/>
        <w:gridCol w:w="856"/>
      </w:tblGrid>
      <w:tr w:rsidR="008417EA" w:rsidRPr="008417EA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9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3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6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4" w:type="pct"/>
            <w:gridSpan w:val="3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:rsidTr="007F05DA">
        <w:trPr>
          <w:trHeight w:val="339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301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91791107"/>
              </w:rPr>
              <w:t>※特急料</w:t>
            </w:r>
            <w:r w:rsidRPr="008417EA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91791107"/>
              </w:rPr>
              <w:t>金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4B5667" w:rsidP="004B5667">
            <w:pPr>
              <w:rPr>
                <w:rFonts w:asciiTheme="minorEastAsia" w:hAnsiTheme="minorEastAsia"/>
                <w:sz w:val="16"/>
              </w:rPr>
            </w:pPr>
            <w:r w:rsidRPr="008417EA">
              <w:rPr>
                <w:rFonts w:asciiTheme="minorEastAsia" w:hAnsiTheme="minorEastAsia"/>
                <w:sz w:val="16"/>
              </w:rPr>
              <w:t>(</w:t>
            </w:r>
            <w:r w:rsidRPr="008417EA">
              <w:rPr>
                <w:rFonts w:asciiTheme="minorEastAsia" w:hAnsiTheme="minorEastAsia" w:hint="eastAsia"/>
                <w:sz w:val="16"/>
              </w:rPr>
              <w:t>＋2</w:t>
            </w:r>
            <w:r w:rsidR="007F05DA" w:rsidRPr="008417EA">
              <w:rPr>
                <w:rFonts w:asciiTheme="minorEastAsia" w:hAnsiTheme="minorEastAsia" w:hint="eastAsia"/>
                <w:sz w:val="16"/>
              </w:rPr>
              <w:t>00円</w:t>
            </w:r>
            <w:r w:rsidRPr="008417EA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4B5667" w:rsidP="004B5667">
            <w:pPr>
              <w:rPr>
                <w:rFonts w:asciiTheme="minorEastAsia" w:hAnsiTheme="minorEastAsia"/>
                <w:sz w:val="16"/>
              </w:rPr>
            </w:pPr>
            <w:r w:rsidRPr="008417EA">
              <w:rPr>
                <w:rFonts w:asciiTheme="minorEastAsia" w:hAnsiTheme="minorEastAsia" w:hint="eastAsia"/>
                <w:sz w:val="16"/>
              </w:rPr>
              <w:t>(－</w:t>
            </w:r>
            <w:r w:rsidR="00D513E1" w:rsidRPr="008417EA">
              <w:rPr>
                <w:rFonts w:asciiTheme="minorEastAsia" w:hAnsiTheme="minorEastAsia" w:hint="eastAsia"/>
                <w:sz w:val="16"/>
              </w:rPr>
              <w:t>200円</w:t>
            </w:r>
            <w:r w:rsidRPr="008417EA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0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8" w:type="pct"/>
            <w:vMerge w:val="restart"/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:rsidTr="007F05DA">
        <w:trPr>
          <w:trHeight w:val="795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8417EA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45,900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8417EA" w:rsidRPr="008417EA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現物渡しの場合）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7,000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切符領収書添付</w:t>
                  </w: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8417EA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4,686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8417EA" w:rsidRPr="008417EA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,735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宿泊料の10.21%を源泉）</w:t>
                  </w: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8417EA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41,213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8417EA" w:rsidRPr="008417EA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5,265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BA73E6D" wp14:editId="6A12C98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1" name="左大かっこ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E3171F3" id="左大かっこ 31" o:spid="_x0000_s1026" type="#_x0000_t85" style="position:absolute;left:0;text-align:left;margin-left:1.95pt;margin-top:4.5pt;width:5.65pt;height:22.7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8417EA" w:rsidRPr="008417EA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:rsidTr="007F05DA">
        <w:trPr>
          <w:trHeight w:val="795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DC9B8B3" wp14:editId="6EBF8C8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0" name="左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6BB43EB" id="左大かっこ 30" o:spid="_x0000_s1026" type="#_x0000_t85" style="position:absolute;left:0;text-align:left;margin-left:1.85pt;margin-top:5.7pt;width:5.65pt;height:22.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zC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5AeSSqo0cPP7w/fftxvP99vv95vvyDwQJqa2oxh9019rR1RU1+p/NaAIzjy&#10;uImBPWjRvFQU0MjKKp+aTaErdxJIo42vwN2+AmxjUQ6LZ+HZcIhRDp4oSaKRvzk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BT3yzC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D513E1" w:rsidRPr="008417EA" w:rsidRDefault="00D513E1" w:rsidP="004B5667">
      <w:pPr>
        <w:widowControl/>
        <w:spacing w:line="0" w:lineRule="atLeast"/>
        <w:ind w:firstLineChars="100" w:firstLine="176"/>
        <w:rPr>
          <w:rFonts w:asciiTheme="minorEastAsia" w:hAnsiTheme="minorEastAsia" w:cs="Times New Roman"/>
          <w:sz w:val="16"/>
          <w:szCs w:val="16"/>
        </w:rPr>
      </w:pPr>
      <w:r w:rsidRPr="008417EA">
        <w:rPr>
          <w:rFonts w:asciiTheme="minorEastAsia" w:hAnsiTheme="minorEastAsia" w:cs="Times New Roman" w:hint="eastAsia"/>
          <w:sz w:val="16"/>
          <w:szCs w:val="16"/>
        </w:rPr>
        <w:t>（注１）本様式は、使途に従い不要の文字は抹消して使用してください。</w:t>
      </w:r>
    </w:p>
    <w:p w:rsidR="004B5667" w:rsidRPr="008417EA" w:rsidRDefault="00D513E1" w:rsidP="004B5667">
      <w:pPr>
        <w:widowControl/>
        <w:spacing w:line="0" w:lineRule="atLeast"/>
        <w:ind w:firstLineChars="100" w:firstLine="176"/>
        <w:rPr>
          <w:rFonts w:asciiTheme="minorEastAsia" w:hAnsiTheme="minorEastAsia" w:cs="Times New Roman"/>
          <w:sz w:val="16"/>
          <w:szCs w:val="16"/>
        </w:rPr>
      </w:pPr>
      <w:r w:rsidRPr="008417EA">
        <w:rPr>
          <w:rFonts w:asciiTheme="minorEastAsia" w:hAnsiTheme="minorEastAsia" w:cs="Times New Roman" w:hint="eastAsia"/>
          <w:sz w:val="16"/>
          <w:szCs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</w:t>
      </w:r>
    </w:p>
    <w:p w:rsidR="00D513E1" w:rsidRPr="008417EA" w:rsidRDefault="00D513E1" w:rsidP="004B5667">
      <w:pPr>
        <w:widowControl/>
        <w:spacing w:line="0" w:lineRule="atLeast"/>
        <w:ind w:firstLineChars="400" w:firstLine="706"/>
        <w:rPr>
          <w:rFonts w:ascii="ＭＳ 明朝" w:eastAsia="ＭＳ 明朝" w:hAnsi="ＭＳ 明朝" w:cs="Times New Roman"/>
          <w:sz w:val="18"/>
        </w:rPr>
      </w:pPr>
      <w:r w:rsidRPr="008417EA">
        <w:rPr>
          <w:rFonts w:asciiTheme="minorEastAsia" w:hAnsiTheme="minorEastAsia" w:cs="Times New Roman" w:hint="eastAsia"/>
          <w:sz w:val="16"/>
          <w:szCs w:val="16"/>
        </w:rPr>
        <w:t>の税務署に確認し、指示に従ってください。また、復興特別所得税の徴収にも留意してください。</w:t>
      </w:r>
      <w:r w:rsidRPr="008417EA">
        <w:rPr>
          <w:rFonts w:ascii="ＭＳ 明朝" w:eastAsia="ＭＳ 明朝" w:hAnsi="ＭＳ 明朝" w:cs="Times New Roman"/>
          <w:sz w:val="18"/>
        </w:rPr>
        <w:br w:type="page"/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４　源泉徴収必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8417EA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3"/>
        <w:gridCol w:w="856"/>
        <w:gridCol w:w="853"/>
        <w:gridCol w:w="856"/>
        <w:gridCol w:w="853"/>
        <w:gridCol w:w="859"/>
        <w:gridCol w:w="856"/>
        <w:gridCol w:w="853"/>
        <w:gridCol w:w="853"/>
        <w:gridCol w:w="856"/>
        <w:gridCol w:w="414"/>
        <w:gridCol w:w="457"/>
        <w:gridCol w:w="856"/>
        <w:gridCol w:w="856"/>
        <w:gridCol w:w="859"/>
        <w:gridCol w:w="859"/>
      </w:tblGrid>
      <w:tr w:rsidR="008417EA" w:rsidRPr="008417EA" w:rsidTr="004B5667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8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:rsidTr="004B5667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2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6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:rsidTr="004B5667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3" w:type="pct"/>
            <w:gridSpan w:val="3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:rsidTr="004B5667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9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6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457E3D34" wp14:editId="16FED5F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59105</wp:posOffset>
                      </wp:positionV>
                      <wp:extent cx="1162685" cy="718820"/>
                      <wp:effectExtent l="0" t="44767" r="106997" b="30798"/>
                      <wp:wrapNone/>
                      <wp:docPr id="9" name="コネクタ: カギ線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162685" cy="718820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717B4D9" id="コネクタ: カギ線 9" o:spid="_x0000_s1026" type="#_x0000_t34" style="position:absolute;left:0;text-align:left;margin-left:10.95pt;margin-top:36.15pt;width:91.55pt;height:56.6pt;rotation:9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0" allowOverlap="1" wp14:anchorId="49638261" wp14:editId="098DA3AD">
                      <wp:simplePos x="0" y="0"/>
                      <wp:positionH relativeFrom="margin">
                        <wp:posOffset>-43180</wp:posOffset>
                      </wp:positionH>
                      <wp:positionV relativeFrom="margin">
                        <wp:posOffset>10795</wp:posOffset>
                      </wp:positionV>
                      <wp:extent cx="523240" cy="227330"/>
                      <wp:effectExtent l="0" t="0" r="10160" b="20320"/>
                      <wp:wrapNone/>
                      <wp:docPr id="29" name="楕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97F1C1A" id="楕円 29" o:spid="_x0000_s1026" style="position:absolute;left:0;text-align:left;margin-left:-3.4pt;margin-top:.85pt;width:41.2pt;height:17.9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8417EA" w:rsidRPr="008417EA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0" allowOverlap="1" wp14:anchorId="19CCCE8F" wp14:editId="611D0BF4">
                      <wp:simplePos x="0" y="0"/>
                      <wp:positionH relativeFrom="margin">
                        <wp:posOffset>46990</wp:posOffset>
                      </wp:positionH>
                      <wp:positionV relativeFrom="margin">
                        <wp:posOffset>5080</wp:posOffset>
                      </wp:positionV>
                      <wp:extent cx="523240" cy="227330"/>
                      <wp:effectExtent l="0" t="0" r="10160" b="20320"/>
                      <wp:wrapNone/>
                      <wp:docPr id="25" name="楕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B602190" id="楕円 25" o:spid="_x0000_s1026" style="position:absolute;left:0;text-align:left;margin-left:3.7pt;margin-top:.4pt;width:41.2pt;height:17.9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32607ED6" wp14:editId="3AEEA080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07010</wp:posOffset>
                      </wp:positionV>
                      <wp:extent cx="644525" cy="407035"/>
                      <wp:effectExtent l="0" t="76200" r="0" b="31115"/>
                      <wp:wrapNone/>
                      <wp:docPr id="8" name="コネクタ: カギ線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4525" cy="4070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36A857F" id="コネクタ: カギ線 8" o:spid="_x0000_s1026" type="#_x0000_t34" style="position:absolute;left:0;text-align:left;margin-left:28.5pt;margin-top:16.3pt;width:50.75pt;height:32.05pt;rotation:180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0" allowOverlap="1" wp14:anchorId="6F901049" wp14:editId="04CDACCB">
                      <wp:simplePos x="0" y="0"/>
                      <wp:positionH relativeFrom="margin">
                        <wp:posOffset>-42545</wp:posOffset>
                      </wp:positionH>
                      <wp:positionV relativeFrom="margin">
                        <wp:posOffset>-23495</wp:posOffset>
                      </wp:positionV>
                      <wp:extent cx="523240" cy="227330"/>
                      <wp:effectExtent l="0" t="0" r="10160" b="20320"/>
                      <wp:wrapNone/>
                      <wp:docPr id="26" name="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5F7EA618" id="楕円 26" o:spid="_x0000_s1026" style="position:absolute;left:0;text-align:left;margin-left:-3.35pt;margin-top:-1.85pt;width:41.2pt;height:17.9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0" allowOverlap="1" wp14:anchorId="616AAD5A" wp14:editId="54894C15">
                      <wp:simplePos x="0" y="0"/>
                      <wp:positionH relativeFrom="margin">
                        <wp:posOffset>50165</wp:posOffset>
                      </wp:positionH>
                      <wp:positionV relativeFrom="margin">
                        <wp:posOffset>3810</wp:posOffset>
                      </wp:positionV>
                      <wp:extent cx="523240" cy="227330"/>
                      <wp:effectExtent l="0" t="0" r="10160" b="20320"/>
                      <wp:wrapNone/>
                      <wp:docPr id="27" name="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B2B1166" id="楕円 27" o:spid="_x0000_s1026" style="position:absolute;left:0;text-align:left;margin-left:3.95pt;margin-top:.3pt;width:41.2pt;height:17.9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71616" behindDoc="0" locked="0" layoutInCell="1" allowOverlap="1" wp14:anchorId="32389B2B" wp14:editId="40A59CC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61C16FA" id="直線矢印コネクタ 7" o:spid="_x0000_s1026" type="#_x0000_t32" style="position:absolute;left:0;text-align:left;margin-left:3.2pt;margin-top:8.7pt;width:48.2pt;height:0;z-index:252271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588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right="420"/>
              <w:jc w:val="center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8417EA" w:rsidRPr="008417EA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72640" behindDoc="0" locked="0" layoutInCell="1" allowOverlap="1" wp14:anchorId="2C7C8E88" wp14:editId="4174C422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19AE5F2" id="直線矢印コネクタ 5" o:spid="_x0000_s1026" type="#_x0000_t32" style="position:absolute;left:0;text-align:left;margin-left:9.8pt;margin-top:14pt;width:19.85pt;height:0;rotation:90;z-index:2522726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4B5667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8417EA" w:rsidRPr="008417EA" w:rsidTr="004B5667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上記金額を指定口座にお振込みします。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7" w:type="pct"/>
            <w:vMerge w:val="restart"/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:rsidTr="004B5667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8417EA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90,020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8417EA" w:rsidRPr="008417EA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航空券現物渡しの場合）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20,440円</w:t>
                  </w:r>
                </w:p>
                <w:p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航空券領収書及び</w:t>
                  </w:r>
                </w:p>
                <w:p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搭乗券半券添付</w:t>
                  </w: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8417EA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9,191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8417EA" w:rsidRPr="008417EA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2,086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以外の10.21%を源泉）</w:t>
                  </w: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8417EA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80,829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8417EA" w:rsidRPr="008417EA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8,354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7952631" wp14:editId="6FE6F77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19" name="左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EB18235" id="左大かっこ 19" o:spid="_x0000_s1026" type="#_x0000_t85" style="position:absolute;left:0;text-align:left;margin-left:1.95pt;margin-top:4.5pt;width:5.65pt;height:22.7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IY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Y4w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mCoIY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8417EA" w:rsidTr="004B5667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:rsidTr="004B5667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0AB0B65A" wp14:editId="385042A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18" name="左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2EDA868" id="左大かっこ 18" o:spid="_x0000_s1026" type="#_x0000_t85" style="position:absolute;left:0;text-align:left;margin-left:1.85pt;margin-top:5.7pt;width:5.65pt;height:22.7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am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AVXam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:rsidR="00D513E1" w:rsidRPr="008417EA" w:rsidRDefault="00D513E1" w:rsidP="004B5667">
      <w:pPr>
        <w:spacing w:line="0" w:lineRule="atLeast"/>
        <w:ind w:firstLineChars="100" w:firstLine="176"/>
        <w:rPr>
          <w:rFonts w:asciiTheme="minorEastAsia" w:hAnsiTheme="minorEastAsia"/>
          <w:sz w:val="16"/>
        </w:rPr>
      </w:pPr>
      <w:r w:rsidRPr="008417EA">
        <w:rPr>
          <w:rFonts w:asciiTheme="minorEastAsia" w:hAnsiTheme="minorEastAsia" w:hint="eastAsia"/>
          <w:sz w:val="16"/>
        </w:rPr>
        <w:t>（注１）本様式は、使途に従い不要の場合は抹消して使用してください。</w:t>
      </w:r>
    </w:p>
    <w:p w:rsidR="004B5667" w:rsidRPr="008417EA" w:rsidRDefault="00D513E1" w:rsidP="004B5667">
      <w:pPr>
        <w:spacing w:line="0" w:lineRule="atLeast"/>
        <w:ind w:firstLineChars="100" w:firstLine="176"/>
        <w:rPr>
          <w:sz w:val="16"/>
        </w:rPr>
      </w:pPr>
      <w:r w:rsidRPr="008417EA">
        <w:rPr>
          <w:rFonts w:asciiTheme="minorEastAsia" w:hAnsiTheme="minorEastAsia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</w:t>
      </w:r>
      <w:r w:rsidRPr="008417EA">
        <w:rPr>
          <w:rFonts w:asciiTheme="minorEastAsia" w:hAnsiTheme="minorEastAsia" w:hint="eastAsia"/>
          <w:sz w:val="10"/>
        </w:rPr>
        <w:t>、</w:t>
      </w:r>
      <w:r w:rsidRPr="008417EA">
        <w:rPr>
          <w:rFonts w:hint="eastAsia"/>
          <w:sz w:val="16"/>
        </w:rPr>
        <w:t>所管</w:t>
      </w:r>
    </w:p>
    <w:p w:rsidR="00F161E2" w:rsidRDefault="00D513E1" w:rsidP="00F326F7">
      <w:pPr>
        <w:spacing w:line="0" w:lineRule="atLeast"/>
        <w:ind w:firstLineChars="400" w:firstLine="706"/>
        <w:rPr>
          <w:sz w:val="16"/>
        </w:rPr>
      </w:pPr>
      <w:r w:rsidRPr="008417EA">
        <w:rPr>
          <w:rFonts w:hint="eastAsia"/>
          <w:sz w:val="16"/>
        </w:rPr>
        <w:t>の税務署に確認し、指示に</w:t>
      </w:r>
      <w:r w:rsidR="00F326F7">
        <w:rPr>
          <w:rFonts w:hint="eastAsia"/>
          <w:sz w:val="16"/>
        </w:rPr>
        <w:t>従ってください。また、復興特別所得税の徴収にも留意してください。</w:t>
      </w:r>
      <w:bookmarkStart w:id="0" w:name="_GoBack"/>
      <w:bookmarkEnd w:id="0"/>
    </w:p>
    <w:sectPr w:rsidR="00F161E2" w:rsidSect="00F326F7">
      <w:footerReference w:type="first" r:id="rId10"/>
      <w:pgSz w:w="16838" w:h="11906" w:orient="landscape" w:code="9"/>
      <w:pgMar w:top="851" w:right="1134" w:bottom="851" w:left="1134" w:header="284" w:footer="284" w:gutter="0"/>
      <w:pgNumType w:fmt="numberInDash"/>
      <w:cols w:space="425"/>
      <w:docGrid w:type="linesAndChars" w:linePitch="337" w:charSpace="3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93" w:rsidRDefault="00615593">
      <w:r>
        <w:separator/>
      </w:r>
    </w:p>
  </w:endnote>
  <w:endnote w:type="continuationSeparator" w:id="0">
    <w:p w:rsidR="00615593" w:rsidRDefault="0061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93" w:rsidRPr="007F59B5" w:rsidRDefault="00615593" w:rsidP="00231B5B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615593" w:rsidRDefault="0061559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93" w:rsidRDefault="00615593">
      <w:r>
        <w:separator/>
      </w:r>
    </w:p>
  </w:footnote>
  <w:footnote w:type="continuationSeparator" w:id="0">
    <w:p w:rsidR="00615593" w:rsidRDefault="0061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93" w:rsidRPr="007932DE" w:rsidRDefault="00615593" w:rsidP="00081D07">
    <w:pPr>
      <w:pStyle w:val="a8"/>
      <w:wordWrap w:val="0"/>
      <w:jc w:val="right"/>
      <w:rPr>
        <w:rFonts w:ascii="HG丸ｺﾞｼｯｸM-PRO" w:eastAsia="HG丸ｺﾞｼｯｸM-PRO" w:hAnsi="HG丸ｺﾞｼｯｸM-PRO"/>
        <w:sz w:val="24"/>
        <w:szCs w:val="48"/>
        <w:highlight w:val="yellow"/>
      </w:rPr>
    </w:pPr>
    <w:r w:rsidRPr="000B0DF8">
      <w:rPr>
        <w:rFonts w:ascii="HG丸ｺﾞｼｯｸM-PRO" w:eastAsia="HG丸ｺﾞｼｯｸM-PRO" w:hAnsi="HG丸ｺﾞｼｯｸM-PRO"/>
        <w:noProof/>
        <w:sz w:val="24"/>
        <w:szCs w:val="48"/>
        <w:highlight w:val="yellow"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3A8E0FF0" wp14:editId="77063629">
              <wp:simplePos x="0" y="0"/>
              <wp:positionH relativeFrom="leftMargin">
                <wp:posOffset>7620</wp:posOffset>
              </wp:positionH>
              <wp:positionV relativeFrom="margin">
                <wp:posOffset>3132455</wp:posOffset>
              </wp:positionV>
              <wp:extent cx="457200" cy="528320"/>
              <wp:effectExtent l="0" t="0" r="0" b="5080"/>
              <wp:wrapTight wrapText="bothSides">
                <wp:wrapPolygon edited="0">
                  <wp:start x="0" y="0"/>
                  <wp:lineTo x="0" y="21029"/>
                  <wp:lineTo x="20700" y="21029"/>
                  <wp:lineTo x="20700" y="0"/>
                  <wp:lineTo x="0" y="0"/>
                </wp:wrapPolygon>
              </wp:wrapTight>
              <wp:docPr id="230" name="正方形/長方形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528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593" w:rsidRPr="00A50ECA" w:rsidRDefault="00615593" w:rsidP="00F26F30">
                          <w:r w:rsidRPr="00A50ECA">
                            <w:fldChar w:fldCharType="begin"/>
                          </w:r>
                          <w:r w:rsidRPr="00A50ECA">
                            <w:instrText>PAGE   \* MERGEFORMAT</w:instrText>
                          </w:r>
                          <w:r w:rsidRPr="00A50ECA">
                            <w:fldChar w:fldCharType="separate"/>
                          </w:r>
                          <w:r w:rsidR="00F326F7">
                            <w:rPr>
                              <w:noProof/>
                            </w:rPr>
                            <w:t>- 1 -</w:t>
                          </w:r>
                          <w:r w:rsidRPr="00A50ECA"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E0FF0" id="正方形/長方形 230" o:spid="_x0000_s1026" style="position:absolute;left:0;text-align:left;margin-left:.6pt;margin-top:246.65pt;width:36pt;height:41.6pt;z-index:-251637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" o:allowincell="f" stroked="f">
              <v:textbox style="layout-flow:vertical-ideographic">
                <w:txbxContent>
                  <w:p w:rsidR="00615593" w:rsidRPr="00A50ECA" w:rsidRDefault="00615593" w:rsidP="00F26F30">
                    <w:r w:rsidRPr="00A50ECA">
                      <w:fldChar w:fldCharType="begin"/>
                    </w:r>
                    <w:r w:rsidRPr="00A50ECA">
                      <w:instrText>PAGE   \* MERGEFORMAT</w:instrText>
                    </w:r>
                    <w:r w:rsidRPr="00A50ECA">
                      <w:fldChar w:fldCharType="separate"/>
                    </w:r>
                    <w:r w:rsidR="00F326F7">
                      <w:rPr>
                        <w:noProof/>
                      </w:rPr>
                      <w:t>- 1 -</w:t>
                    </w:r>
                    <w:r w:rsidRPr="00A50ECA">
                      <w:fldChar w:fldCharType="end"/>
                    </w:r>
                  </w:p>
                </w:txbxContent>
              </v:textbox>
              <w10:wrap type="tight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1EA3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3D0E"/>
    <w:rsid w:val="003841B4"/>
    <w:rsid w:val="0039158A"/>
    <w:rsid w:val="0039414B"/>
    <w:rsid w:val="003975D9"/>
    <w:rsid w:val="003A1C1B"/>
    <w:rsid w:val="003A2E1A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7286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38A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2B0C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3BA2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3884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5593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16E8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5663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C7CE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3BD7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E8E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4D80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6FC3"/>
    <w:rsid w:val="00BE74F3"/>
    <w:rsid w:val="00BE77A1"/>
    <w:rsid w:val="00BF356A"/>
    <w:rsid w:val="00BF3906"/>
    <w:rsid w:val="00BF5D99"/>
    <w:rsid w:val="00BF73B0"/>
    <w:rsid w:val="00C000E5"/>
    <w:rsid w:val="00C010B6"/>
    <w:rsid w:val="00C02F0A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1E81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DAC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26F7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1CAC7B12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2BB7-3E3D-4307-82E3-BF2B1C6E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2</cp:revision>
  <cp:lastPrinted>2019-11-05T06:37:00Z</cp:lastPrinted>
  <dcterms:created xsi:type="dcterms:W3CDTF">2019-11-07T04:28:00Z</dcterms:created>
  <dcterms:modified xsi:type="dcterms:W3CDTF">2019-11-07T04:28:00Z</dcterms:modified>
</cp:coreProperties>
</file>